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5C944" w14:textId="77777777" w:rsidR="00B35332" w:rsidRPr="00B36540" w:rsidRDefault="00B35332" w:rsidP="00B35332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55C6F4CB" w14:textId="77777777" w:rsidR="00B35332" w:rsidRPr="00B36540" w:rsidRDefault="00B35332" w:rsidP="00B35332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4CA9E756" w14:textId="77777777" w:rsidR="00B35332" w:rsidRDefault="00B35332" w:rsidP="00B35332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народных инструментов</w:t>
      </w:r>
    </w:p>
    <w:p w14:paraId="2D1CB50C" w14:textId="77777777" w:rsidR="00B35332" w:rsidRPr="00B36540" w:rsidRDefault="00B35332" w:rsidP="00B35332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3112F4EE" w14:textId="77777777" w:rsidR="00DC3D95" w:rsidRDefault="00DC3D95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42081BA0" w14:textId="77777777" w:rsidR="00DC3D95" w:rsidRDefault="00DC3D95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6A1399AC" w14:textId="77777777" w:rsidR="00DC3D95" w:rsidRDefault="00DC3D95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21A3047E" w14:textId="77777777" w:rsidR="00DC3D95" w:rsidRDefault="00DC3D95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65D61FF4" w14:textId="77777777" w:rsidR="00DC3D95" w:rsidRDefault="00DC3D95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7F093FBF" w14:textId="77777777" w:rsidR="00DC3D95" w:rsidRDefault="00DC3D95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181F5D18" w14:textId="6294BC50" w:rsidR="00956DA8" w:rsidRPr="00B36540" w:rsidRDefault="00CA4525" w:rsidP="00956DA8">
      <w:pPr>
        <w:spacing w:after="0" w:line="240" w:lineRule="auto"/>
        <w:ind w:firstLine="709"/>
        <w:jc w:val="right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Е.В.Серединцева</w:t>
      </w:r>
      <w:proofErr w:type="spellEnd"/>
    </w:p>
    <w:p w14:paraId="06432DB3" w14:textId="77777777" w:rsidR="00956DA8" w:rsidRPr="00B36540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5A3CE68C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6D655D60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64BC27E1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2152D442" w14:textId="77777777" w:rsidR="00956DA8" w:rsidRPr="00CB33F0" w:rsidRDefault="00956DA8" w:rsidP="00B35332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01A5A293" w14:textId="77777777" w:rsidR="00956DA8" w:rsidRPr="00B36540" w:rsidRDefault="00956DA8" w:rsidP="00B35332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CA4525">
        <w:rPr>
          <w:b/>
          <w:sz w:val="28"/>
          <w:szCs w:val="28"/>
        </w:rPr>
        <w:t>Репертуар оркестра народных инструментов</w:t>
      </w:r>
      <w:r w:rsidRPr="00B36540">
        <w:rPr>
          <w:b/>
          <w:sz w:val="28"/>
          <w:szCs w:val="28"/>
        </w:rPr>
        <w:t>»</w:t>
      </w:r>
    </w:p>
    <w:p w14:paraId="4A5A9687" w14:textId="77777777" w:rsidR="00B35332" w:rsidRPr="00B36540" w:rsidRDefault="00B35332" w:rsidP="00B35332">
      <w:pPr>
        <w:pStyle w:val="NoSpacing1"/>
        <w:spacing w:line="360" w:lineRule="auto"/>
        <w:jc w:val="center"/>
        <w:rPr>
          <w:b/>
          <w:sz w:val="28"/>
          <w:szCs w:val="28"/>
        </w:rPr>
      </w:pPr>
      <w:r w:rsidRPr="00B36540">
        <w:rPr>
          <w:sz w:val="28"/>
          <w:szCs w:val="28"/>
        </w:rPr>
        <w:t>Направления подготовки:</w:t>
      </w:r>
    </w:p>
    <w:p w14:paraId="104D8A92" w14:textId="77777777" w:rsidR="00B35332" w:rsidRPr="004D76B7" w:rsidRDefault="00B35332" w:rsidP="00B35332">
      <w:pPr>
        <w:pStyle w:val="Style22"/>
        <w:widowControl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76B7">
        <w:rPr>
          <w:rFonts w:eastAsia="Times New Roman"/>
          <w:b/>
          <w:sz w:val="28"/>
          <w:szCs w:val="28"/>
        </w:rPr>
        <w:t xml:space="preserve">53.03.02 Музыкально-инструментальное искусство </w:t>
      </w:r>
    </w:p>
    <w:p w14:paraId="09C9B399" w14:textId="77777777" w:rsidR="00B35332" w:rsidRPr="00CB33F0" w:rsidRDefault="00B35332" w:rsidP="00B35332">
      <w:pPr>
        <w:pStyle w:val="Style22"/>
        <w:widowControl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уровень бакалавриата)</w:t>
      </w:r>
    </w:p>
    <w:p w14:paraId="19FB9CAC" w14:textId="77777777" w:rsidR="00B35332" w:rsidRDefault="00B35332" w:rsidP="00B35332">
      <w:pPr>
        <w:spacing w:after="0" w:line="360" w:lineRule="auto"/>
        <w:jc w:val="center"/>
        <w:rPr>
          <w:bCs/>
          <w:sz w:val="28"/>
          <w:szCs w:val="28"/>
        </w:rPr>
      </w:pPr>
      <w:r w:rsidRPr="00BF09DB">
        <w:rPr>
          <w:bCs/>
          <w:sz w:val="28"/>
          <w:szCs w:val="28"/>
        </w:rPr>
        <w:t>Профиль</w:t>
      </w:r>
      <w:r>
        <w:rPr>
          <w:bCs/>
          <w:sz w:val="28"/>
          <w:szCs w:val="28"/>
        </w:rPr>
        <w:t>:</w:t>
      </w:r>
      <w:r w:rsidRPr="00BF09DB">
        <w:rPr>
          <w:bCs/>
          <w:sz w:val="28"/>
          <w:szCs w:val="28"/>
        </w:rPr>
        <w:t xml:space="preserve"> «Баян, аккордеон</w:t>
      </w:r>
      <w:r>
        <w:rPr>
          <w:bCs/>
          <w:sz w:val="28"/>
          <w:szCs w:val="28"/>
        </w:rPr>
        <w:t xml:space="preserve"> </w:t>
      </w:r>
      <w:r w:rsidRPr="00BF09DB">
        <w:rPr>
          <w:bCs/>
          <w:sz w:val="28"/>
          <w:szCs w:val="28"/>
        </w:rPr>
        <w:t>и струнные щипковые инструменты»</w:t>
      </w:r>
    </w:p>
    <w:p w14:paraId="64B62CC7" w14:textId="77777777" w:rsidR="00B35332" w:rsidRDefault="00B35332" w:rsidP="00B35332">
      <w:pPr>
        <w:widowControl w:val="0"/>
        <w:spacing w:after="0" w:line="360" w:lineRule="auto"/>
        <w:jc w:val="center"/>
        <w:rPr>
          <w:sz w:val="28"/>
          <w:szCs w:val="28"/>
        </w:rPr>
      </w:pPr>
    </w:p>
    <w:p w14:paraId="3BE0B445" w14:textId="77777777" w:rsidR="00B35332" w:rsidRPr="00B36540" w:rsidRDefault="00B35332" w:rsidP="00B35332">
      <w:pPr>
        <w:pStyle w:val="NoSpacing1"/>
        <w:spacing w:line="360" w:lineRule="auto"/>
        <w:jc w:val="center"/>
        <w:rPr>
          <w:sz w:val="28"/>
          <w:szCs w:val="28"/>
        </w:rPr>
      </w:pPr>
    </w:p>
    <w:p w14:paraId="36709D13" w14:textId="77777777" w:rsidR="00B35332" w:rsidRPr="00B36540" w:rsidRDefault="00B35332" w:rsidP="00B35332">
      <w:pPr>
        <w:pStyle w:val="NoSpacing1"/>
        <w:spacing w:line="360" w:lineRule="auto"/>
        <w:jc w:val="center"/>
        <w:rPr>
          <w:sz w:val="28"/>
          <w:szCs w:val="28"/>
        </w:rPr>
      </w:pPr>
    </w:p>
    <w:p w14:paraId="1946ABDC" w14:textId="77777777" w:rsidR="00B35332" w:rsidRPr="00B36540" w:rsidRDefault="00B35332" w:rsidP="00B35332">
      <w:pPr>
        <w:pStyle w:val="NoSpacing1"/>
        <w:spacing w:line="360" w:lineRule="auto"/>
        <w:jc w:val="center"/>
        <w:rPr>
          <w:sz w:val="28"/>
          <w:szCs w:val="28"/>
        </w:rPr>
      </w:pPr>
    </w:p>
    <w:p w14:paraId="473BD51D" w14:textId="77777777" w:rsidR="00B35332" w:rsidRPr="00B36540" w:rsidRDefault="00B35332" w:rsidP="00B35332">
      <w:pPr>
        <w:spacing w:after="0" w:line="360" w:lineRule="auto"/>
        <w:rPr>
          <w:sz w:val="28"/>
          <w:szCs w:val="28"/>
        </w:rPr>
      </w:pPr>
    </w:p>
    <w:p w14:paraId="5D6B8A3B" w14:textId="77777777" w:rsidR="00B35332" w:rsidRPr="00B36540" w:rsidRDefault="00B35332" w:rsidP="00B35332">
      <w:pPr>
        <w:spacing w:after="0" w:line="360" w:lineRule="auto"/>
        <w:rPr>
          <w:sz w:val="28"/>
          <w:szCs w:val="28"/>
        </w:rPr>
      </w:pPr>
    </w:p>
    <w:p w14:paraId="01A2EB54" w14:textId="77777777" w:rsidR="00B35332" w:rsidRPr="00B36540" w:rsidRDefault="00B35332" w:rsidP="00B35332">
      <w:pPr>
        <w:spacing w:after="0" w:line="360" w:lineRule="auto"/>
        <w:jc w:val="center"/>
        <w:rPr>
          <w:sz w:val="28"/>
          <w:szCs w:val="28"/>
        </w:rPr>
      </w:pPr>
    </w:p>
    <w:p w14:paraId="622AAC96" w14:textId="77777777" w:rsidR="00B35332" w:rsidRDefault="00B35332" w:rsidP="00B35332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страхань</w:t>
      </w:r>
    </w:p>
    <w:p w14:paraId="483AFFD7" w14:textId="77777777" w:rsidR="00DC3D95" w:rsidRDefault="00DC3D95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0CCA886" w14:textId="64B9D55B" w:rsidR="00B35332" w:rsidRPr="00B36540" w:rsidRDefault="00B35332" w:rsidP="00B35332">
      <w:pPr>
        <w:pStyle w:val="2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74"/>
        <w:gridCol w:w="8965"/>
      </w:tblGrid>
      <w:tr w:rsidR="00B35332" w:rsidRPr="005E1F15" w14:paraId="0424230D" w14:textId="77777777" w:rsidTr="00001300">
        <w:trPr>
          <w:cantSplit/>
        </w:trPr>
        <w:tc>
          <w:tcPr>
            <w:tcW w:w="9639" w:type="dxa"/>
            <w:gridSpan w:val="2"/>
          </w:tcPr>
          <w:p w14:paraId="6669CE81" w14:textId="77777777" w:rsidR="00B35332" w:rsidRPr="005E1F15" w:rsidRDefault="00B35332" w:rsidP="00001300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5332" w:rsidRPr="005E1F15" w14:paraId="16A4D564" w14:textId="77777777" w:rsidTr="00001300">
        <w:tc>
          <w:tcPr>
            <w:tcW w:w="674" w:type="dxa"/>
            <w:hideMark/>
          </w:tcPr>
          <w:p w14:paraId="79616AAF" w14:textId="77777777" w:rsidR="00B35332" w:rsidRPr="00CC67DB" w:rsidRDefault="00B35332" w:rsidP="00001300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965" w:type="dxa"/>
            <w:hideMark/>
          </w:tcPr>
          <w:p w14:paraId="2946A7EC" w14:textId="77777777" w:rsidR="00B35332" w:rsidRPr="00CC67DB" w:rsidRDefault="00B35332" w:rsidP="00001300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B35332" w:rsidRPr="005E1F15" w14:paraId="771A5CC8" w14:textId="77777777" w:rsidTr="00001300">
        <w:tc>
          <w:tcPr>
            <w:tcW w:w="674" w:type="dxa"/>
            <w:hideMark/>
          </w:tcPr>
          <w:p w14:paraId="4C9B09D6" w14:textId="77777777" w:rsidR="00B35332" w:rsidRPr="00CC67DB" w:rsidRDefault="00B35332" w:rsidP="00001300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965" w:type="dxa"/>
            <w:hideMark/>
          </w:tcPr>
          <w:p w14:paraId="72D52C88" w14:textId="77777777" w:rsidR="00B35332" w:rsidRPr="00CC67DB" w:rsidRDefault="00B35332" w:rsidP="00001300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B35332" w:rsidRPr="005E1F15" w14:paraId="16225D4A" w14:textId="77777777" w:rsidTr="00001300">
        <w:tc>
          <w:tcPr>
            <w:tcW w:w="674" w:type="dxa"/>
            <w:hideMark/>
          </w:tcPr>
          <w:p w14:paraId="49665CC4" w14:textId="77777777" w:rsidR="00B35332" w:rsidRPr="00CC67DB" w:rsidRDefault="00B35332" w:rsidP="00001300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965" w:type="dxa"/>
            <w:hideMark/>
          </w:tcPr>
          <w:p w14:paraId="7701ABA2" w14:textId="77777777" w:rsidR="00B35332" w:rsidRPr="00CC67DB" w:rsidRDefault="00B35332" w:rsidP="00001300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B35332" w:rsidRPr="005E1F15" w14:paraId="44CA55EE" w14:textId="77777777" w:rsidTr="00001300">
        <w:tc>
          <w:tcPr>
            <w:tcW w:w="674" w:type="dxa"/>
          </w:tcPr>
          <w:p w14:paraId="3F61A80A" w14:textId="77777777" w:rsidR="00B35332" w:rsidRPr="00CC67DB" w:rsidRDefault="00B35332" w:rsidP="00001300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65" w:type="dxa"/>
          </w:tcPr>
          <w:p w14:paraId="20785E67" w14:textId="77777777" w:rsidR="00B35332" w:rsidRPr="007F5306" w:rsidRDefault="00B35332" w:rsidP="00001300">
            <w:pPr>
              <w:pStyle w:val="a3"/>
              <w:spacing w:after="0" w:line="360" w:lineRule="auto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B35332" w:rsidRPr="005E1F15" w14:paraId="45B1135B" w14:textId="77777777" w:rsidTr="00001300">
        <w:tc>
          <w:tcPr>
            <w:tcW w:w="674" w:type="dxa"/>
          </w:tcPr>
          <w:p w14:paraId="214F745D" w14:textId="77777777" w:rsidR="00B35332" w:rsidRPr="00CC67DB" w:rsidRDefault="00B35332" w:rsidP="00001300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965" w:type="dxa"/>
          </w:tcPr>
          <w:p w14:paraId="002FD2A7" w14:textId="77777777" w:rsidR="00B35332" w:rsidRPr="00CC67DB" w:rsidRDefault="00B35332" w:rsidP="0000130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B35332" w:rsidRPr="005E1F15" w14:paraId="4409B8A7" w14:textId="77777777" w:rsidTr="00001300">
        <w:tc>
          <w:tcPr>
            <w:tcW w:w="674" w:type="dxa"/>
            <w:hideMark/>
          </w:tcPr>
          <w:p w14:paraId="354056DD" w14:textId="77777777" w:rsidR="00B35332" w:rsidRPr="00CC67DB" w:rsidRDefault="00B35332" w:rsidP="00001300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965" w:type="dxa"/>
            <w:hideMark/>
          </w:tcPr>
          <w:p w14:paraId="0051251F" w14:textId="77777777" w:rsidR="00B35332" w:rsidRPr="00CC67DB" w:rsidRDefault="00B35332" w:rsidP="00001300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B35332" w:rsidRPr="005E1F15" w14:paraId="04F14D3C" w14:textId="77777777" w:rsidTr="00001300">
        <w:trPr>
          <w:cantSplit/>
        </w:trPr>
        <w:tc>
          <w:tcPr>
            <w:tcW w:w="674" w:type="dxa"/>
            <w:hideMark/>
          </w:tcPr>
          <w:p w14:paraId="43FDC6D2" w14:textId="77777777" w:rsidR="00B35332" w:rsidRPr="00CC67DB" w:rsidRDefault="00B35332" w:rsidP="00001300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965" w:type="dxa"/>
            <w:hideMark/>
          </w:tcPr>
          <w:p w14:paraId="79C13A95" w14:textId="77777777" w:rsidR="00B35332" w:rsidRPr="00CC67DB" w:rsidRDefault="00B35332" w:rsidP="00001300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382CA7E0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2431153E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0A08AF56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0A3B387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CF2900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08CA2C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E4E8423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530219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28630E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10F79A5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9BA735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0E81751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2D34D2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F448D8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3F5D698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393676A9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79730B88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4D8E4DF3" w14:textId="77777777" w:rsidR="00CA4525" w:rsidRDefault="00956DA8" w:rsidP="00CB33F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CA4525">
        <w:rPr>
          <w:b/>
          <w:sz w:val="28"/>
          <w:szCs w:val="28"/>
        </w:rPr>
        <w:t>Цель</w:t>
      </w:r>
      <w:r w:rsidR="00CA4525" w:rsidRPr="00CA4525">
        <w:rPr>
          <w:b/>
          <w:sz w:val="28"/>
          <w:szCs w:val="28"/>
        </w:rPr>
        <w:t xml:space="preserve"> дисциплины</w:t>
      </w:r>
      <w:r w:rsidR="00CA4525">
        <w:rPr>
          <w:sz w:val="28"/>
          <w:szCs w:val="28"/>
        </w:rPr>
        <w:t xml:space="preserve"> –</w:t>
      </w:r>
      <w:r w:rsidRPr="00CB33F0">
        <w:rPr>
          <w:sz w:val="28"/>
          <w:szCs w:val="28"/>
        </w:rPr>
        <w:t xml:space="preserve"> </w:t>
      </w:r>
      <w:r w:rsidR="00CA4525" w:rsidRPr="000B3751">
        <w:rPr>
          <w:sz w:val="28"/>
          <w:szCs w:val="28"/>
        </w:rPr>
        <w:t>воспитание высококвалифицированных музыкантов-исполнителей, владеющих необходимыми знаниями и опытом концертной и р</w:t>
      </w:r>
      <w:r w:rsidR="00CA4525">
        <w:rPr>
          <w:sz w:val="28"/>
          <w:szCs w:val="28"/>
        </w:rPr>
        <w:t>епетиционной работы в оркестре.</w:t>
      </w:r>
    </w:p>
    <w:p w14:paraId="675152B2" w14:textId="77777777" w:rsidR="00956DA8" w:rsidRPr="00CB33F0" w:rsidRDefault="00956DA8" w:rsidP="00CB33F0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="00CA4525">
        <w:rPr>
          <w:b/>
          <w:sz w:val="28"/>
          <w:szCs w:val="28"/>
        </w:rPr>
        <w:t xml:space="preserve"> дисциплины</w:t>
      </w:r>
    </w:p>
    <w:p w14:paraId="35DE5453" w14:textId="77777777" w:rsidR="00CA4525" w:rsidRPr="000B3751" w:rsidRDefault="00CA4525" w:rsidP="003A726A">
      <w:pPr>
        <w:pStyle w:val="ae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B3751">
        <w:rPr>
          <w:sz w:val="28"/>
          <w:szCs w:val="28"/>
        </w:rPr>
        <w:t>фо</w:t>
      </w:r>
      <w:r>
        <w:rPr>
          <w:sz w:val="28"/>
          <w:szCs w:val="28"/>
        </w:rPr>
        <w:t xml:space="preserve">рмирование общехудожественного </w:t>
      </w:r>
      <w:r w:rsidRPr="000B3751">
        <w:rPr>
          <w:sz w:val="28"/>
          <w:szCs w:val="28"/>
        </w:rPr>
        <w:t>и музыкального кругозора, развитие художественного вкуса, культуры исполнения;</w:t>
      </w:r>
    </w:p>
    <w:p w14:paraId="2D55CFF1" w14:textId="77777777" w:rsidR="00CA4525" w:rsidRPr="000B3751" w:rsidRDefault="00CA4525" w:rsidP="003A726A">
      <w:pPr>
        <w:pStyle w:val="ae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B3751">
        <w:rPr>
          <w:sz w:val="28"/>
          <w:szCs w:val="28"/>
        </w:rPr>
        <w:t>формирование у студента навыков высокой исполнительской культуры оркестровой игры;</w:t>
      </w:r>
    </w:p>
    <w:p w14:paraId="50171795" w14:textId="77777777" w:rsidR="00CA4525" w:rsidRPr="000B3751" w:rsidRDefault="00CA4525" w:rsidP="003A726A">
      <w:pPr>
        <w:pStyle w:val="ae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B3751">
        <w:rPr>
          <w:sz w:val="28"/>
          <w:szCs w:val="28"/>
        </w:rPr>
        <w:t>развитие способностей коллективного музицирования, умения осваивать оркестровые партии, овладевать достаточным репертуаром, включающим сочинения различных жанров, форм, стилей, разных стран и национальных школ;</w:t>
      </w:r>
    </w:p>
    <w:p w14:paraId="20F09077" w14:textId="77777777" w:rsidR="00CA4525" w:rsidRPr="000B3751" w:rsidRDefault="00CA4525" w:rsidP="003A726A">
      <w:pPr>
        <w:pStyle w:val="ae"/>
        <w:numPr>
          <w:ilvl w:val="0"/>
          <w:numId w:val="3"/>
        </w:numPr>
        <w:spacing w:after="0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0B3751">
        <w:rPr>
          <w:sz w:val="28"/>
          <w:szCs w:val="28"/>
          <w:shd w:val="clear" w:color="auto" w:fill="FFFFFF"/>
        </w:rPr>
        <w:t>развитие ансамблевых навык</w:t>
      </w:r>
      <w:r>
        <w:rPr>
          <w:sz w:val="28"/>
          <w:szCs w:val="28"/>
          <w:shd w:val="clear" w:color="auto" w:fill="FFFFFF"/>
        </w:rPr>
        <w:t>ов игры в составе оркестра;</w:t>
      </w:r>
    </w:p>
    <w:p w14:paraId="47E2D6D5" w14:textId="77777777" w:rsidR="00CA4525" w:rsidRPr="000B3751" w:rsidRDefault="00CA4525" w:rsidP="003A726A">
      <w:pPr>
        <w:pStyle w:val="ae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B3751">
        <w:rPr>
          <w:sz w:val="28"/>
          <w:szCs w:val="28"/>
        </w:rPr>
        <w:t>научить понимать содержание, форму и стиль исполняемых произведений, трактовать свою партию как составную часть совместного создаваемого целостного му</w:t>
      </w:r>
      <w:r>
        <w:rPr>
          <w:sz w:val="28"/>
          <w:szCs w:val="28"/>
        </w:rPr>
        <w:t xml:space="preserve">зыкально образа, анализировать </w:t>
      </w:r>
      <w:r w:rsidRPr="000B3751">
        <w:rPr>
          <w:sz w:val="28"/>
          <w:szCs w:val="28"/>
        </w:rPr>
        <w:t>музыкально-драматурги</w:t>
      </w:r>
      <w:r>
        <w:rPr>
          <w:sz w:val="28"/>
          <w:szCs w:val="28"/>
        </w:rPr>
        <w:t>ческие особенности произведений.</w:t>
      </w:r>
    </w:p>
    <w:p w14:paraId="64588CA8" w14:textId="77777777"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3418FCB9" w14:textId="77777777" w:rsidR="00CA4525" w:rsidRDefault="00956DA8" w:rsidP="00CA4525">
      <w:pPr>
        <w:jc w:val="both"/>
        <w:rPr>
          <w:rFonts w:ascii="Tahoma" w:hAnsi="Tahoma" w:cs="Tahoma"/>
          <w:sz w:val="16"/>
          <w:szCs w:val="16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 w:rsidR="00CA4525">
        <w:rPr>
          <w:sz w:val="28"/>
          <w:szCs w:val="28"/>
        </w:rPr>
        <w:t xml:space="preserve"> профессиональные компетенции (П</w:t>
      </w:r>
      <w:r w:rsidRPr="00CB33F0">
        <w:rPr>
          <w:sz w:val="28"/>
          <w:szCs w:val="28"/>
        </w:rPr>
        <w:t>К)</w:t>
      </w:r>
      <w:bookmarkEnd w:id="1"/>
      <w:r w:rsidRPr="00CB33F0">
        <w:rPr>
          <w:sz w:val="28"/>
          <w:szCs w:val="28"/>
        </w:rPr>
        <w:t>:</w:t>
      </w:r>
      <w:r w:rsidR="00CA4525" w:rsidRPr="00CA4525">
        <w:rPr>
          <w:rFonts w:ascii="Tahoma" w:hAnsi="Tahoma" w:cs="Tahoma"/>
          <w:sz w:val="16"/>
          <w:szCs w:val="16"/>
        </w:rPr>
        <w:t xml:space="preserve"> </w:t>
      </w:r>
    </w:p>
    <w:p w14:paraId="3DA40A11" w14:textId="77777777" w:rsidR="00DD69AC" w:rsidRPr="00DD69AC" w:rsidRDefault="00DD69AC" w:rsidP="003A726A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DD69AC">
        <w:rPr>
          <w:sz w:val="28"/>
          <w:szCs w:val="28"/>
        </w:rPr>
        <w:t xml:space="preserve">готовностью к овладению и постоянному расширению репертуара, соответствующего исполнительскому профилю </w:t>
      </w:r>
      <w:r w:rsidR="00CA4525" w:rsidRPr="00DD69AC">
        <w:rPr>
          <w:sz w:val="28"/>
          <w:szCs w:val="28"/>
        </w:rPr>
        <w:t xml:space="preserve">ПК-11; </w:t>
      </w:r>
    </w:p>
    <w:p w14:paraId="5923053E" w14:textId="77777777" w:rsidR="00CA4525" w:rsidRPr="00DD69AC" w:rsidRDefault="00DD69AC" w:rsidP="003A726A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DD69AC">
        <w:rPr>
          <w:sz w:val="28"/>
          <w:szCs w:val="28"/>
        </w:rPr>
        <w:t xml:space="preserve">готовностью к изучению и овладению основным педагогическим репертуаром </w:t>
      </w:r>
      <w:r w:rsidR="00CA4525" w:rsidRPr="00DD69AC">
        <w:rPr>
          <w:sz w:val="28"/>
          <w:szCs w:val="28"/>
        </w:rPr>
        <w:t>ПК-21</w:t>
      </w:r>
      <w:r w:rsidR="00B35332">
        <w:rPr>
          <w:sz w:val="28"/>
          <w:szCs w:val="28"/>
        </w:rPr>
        <w:t>.</w:t>
      </w:r>
    </w:p>
    <w:p w14:paraId="2F8CF7E9" w14:textId="77777777" w:rsidR="00956DA8" w:rsidRPr="00CB33F0" w:rsidRDefault="00956DA8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В результате освоения данной компетенции студенты должны:</w:t>
      </w:r>
    </w:p>
    <w:p w14:paraId="4E0F7E0F" w14:textId="77777777" w:rsidR="00956DA8" w:rsidRDefault="002C58A3" w:rsidP="005C56BE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нать</w:t>
      </w:r>
      <w:r w:rsidR="00956DA8" w:rsidRPr="00CB33F0">
        <w:rPr>
          <w:sz w:val="28"/>
          <w:szCs w:val="28"/>
        </w:rPr>
        <w:t>:</w:t>
      </w:r>
    </w:p>
    <w:p w14:paraId="4363EC2D" w14:textId="77777777" w:rsidR="00DD69AC" w:rsidRPr="00267C44" w:rsidRDefault="00DD69AC" w:rsidP="003A726A">
      <w:pPr>
        <w:pStyle w:val="a3"/>
        <w:numPr>
          <w:ilvl w:val="0"/>
          <w:numId w:val="5"/>
        </w:numPr>
        <w:suppressAutoHyphens w:val="0"/>
        <w:spacing w:after="0" w:line="276" w:lineRule="auto"/>
        <w:jc w:val="both"/>
        <w:rPr>
          <w:sz w:val="28"/>
          <w:szCs w:val="28"/>
        </w:rPr>
      </w:pPr>
      <w:r w:rsidRPr="00267C44">
        <w:rPr>
          <w:rStyle w:val="3110"/>
          <w:sz w:val="28"/>
          <w:szCs w:val="28"/>
        </w:rPr>
        <w:t>основной набор оркестровых</w:t>
      </w:r>
      <w:r>
        <w:rPr>
          <w:rStyle w:val="3110"/>
          <w:sz w:val="28"/>
          <w:szCs w:val="28"/>
        </w:rPr>
        <w:t xml:space="preserve"> партий для специального инстру</w:t>
      </w:r>
      <w:r w:rsidRPr="00267C44">
        <w:rPr>
          <w:rStyle w:val="3110"/>
          <w:sz w:val="28"/>
          <w:szCs w:val="28"/>
        </w:rPr>
        <w:t>мента;</w:t>
      </w:r>
    </w:p>
    <w:p w14:paraId="6B68554F" w14:textId="77777777" w:rsidR="00DD69AC" w:rsidRPr="00267C44" w:rsidRDefault="00DD69AC" w:rsidP="003A726A">
      <w:pPr>
        <w:pStyle w:val="a3"/>
        <w:numPr>
          <w:ilvl w:val="0"/>
          <w:numId w:val="5"/>
        </w:numPr>
        <w:suppressAutoHyphens w:val="0"/>
        <w:spacing w:after="0" w:line="276" w:lineRule="auto"/>
        <w:jc w:val="both"/>
        <w:rPr>
          <w:sz w:val="28"/>
          <w:szCs w:val="28"/>
        </w:rPr>
      </w:pPr>
      <w:r w:rsidRPr="00267C44">
        <w:rPr>
          <w:sz w:val="28"/>
          <w:szCs w:val="28"/>
        </w:rPr>
        <w:t>обширный репертуар, включающий как оригинальные оркестровые произведения различных форм и жанров, так и произведения для солистов в сопровождении оркестра;</w:t>
      </w:r>
    </w:p>
    <w:p w14:paraId="1C9DA52C" w14:textId="77777777" w:rsidR="00DD69AC" w:rsidRPr="00267C44" w:rsidRDefault="00DD69AC" w:rsidP="003A726A">
      <w:pPr>
        <w:pStyle w:val="a3"/>
        <w:numPr>
          <w:ilvl w:val="0"/>
          <w:numId w:val="5"/>
        </w:numPr>
        <w:suppressAutoHyphens w:val="0"/>
        <w:spacing w:after="0" w:line="276" w:lineRule="auto"/>
        <w:jc w:val="both"/>
        <w:rPr>
          <w:sz w:val="28"/>
          <w:szCs w:val="28"/>
        </w:rPr>
      </w:pPr>
      <w:r w:rsidRPr="00267C44">
        <w:rPr>
          <w:sz w:val="28"/>
          <w:szCs w:val="28"/>
        </w:rPr>
        <w:t>методическую литературу по исполнительству на оркестровых инструментах;</w:t>
      </w:r>
    </w:p>
    <w:p w14:paraId="66D64AFF" w14:textId="77777777" w:rsidR="00DD69AC" w:rsidRPr="00DD69AC" w:rsidRDefault="00DD69AC" w:rsidP="00B35332">
      <w:pPr>
        <w:pStyle w:val="ae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267C44">
        <w:rPr>
          <w:sz w:val="28"/>
          <w:szCs w:val="28"/>
        </w:rPr>
        <w:lastRenderedPageBreak/>
        <w:t>особенности исполнительского интонирования при оркестровом музицировании.</w:t>
      </w:r>
    </w:p>
    <w:p w14:paraId="4607F373" w14:textId="77777777" w:rsidR="00956DA8" w:rsidRDefault="002C58A3" w:rsidP="00B35332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Ум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14:paraId="3A136250" w14:textId="77777777" w:rsidR="00DD69AC" w:rsidRPr="00267C44" w:rsidRDefault="00DD69AC" w:rsidP="00B35332">
      <w:pPr>
        <w:pStyle w:val="a3"/>
        <w:numPr>
          <w:ilvl w:val="0"/>
          <w:numId w:val="6"/>
        </w:numPr>
        <w:suppressAutoHyphens w:val="0"/>
        <w:spacing w:after="0" w:line="360" w:lineRule="auto"/>
        <w:ind w:left="0"/>
        <w:jc w:val="both"/>
        <w:rPr>
          <w:rStyle w:val="3110"/>
          <w:sz w:val="28"/>
          <w:szCs w:val="28"/>
        </w:rPr>
      </w:pPr>
      <w:r w:rsidRPr="00267C44">
        <w:rPr>
          <w:sz w:val="28"/>
          <w:szCs w:val="28"/>
        </w:rPr>
        <w:t xml:space="preserve">мобильно осваивать оркестровые </w:t>
      </w:r>
      <w:r w:rsidRPr="00267C44">
        <w:rPr>
          <w:rStyle w:val="3110"/>
          <w:sz w:val="28"/>
          <w:szCs w:val="28"/>
        </w:rPr>
        <w:t>партии для включения в репетицио</w:t>
      </w:r>
      <w:r>
        <w:rPr>
          <w:rStyle w:val="3110"/>
          <w:sz w:val="28"/>
          <w:szCs w:val="28"/>
        </w:rPr>
        <w:t>н</w:t>
      </w:r>
      <w:r w:rsidRPr="00267C44">
        <w:rPr>
          <w:rStyle w:val="3110"/>
          <w:sz w:val="28"/>
          <w:szCs w:val="28"/>
        </w:rPr>
        <w:t>ный процесс в оркестровом классе;</w:t>
      </w:r>
    </w:p>
    <w:p w14:paraId="14AF613F" w14:textId="77777777" w:rsidR="00DD69AC" w:rsidRPr="00267C44" w:rsidRDefault="00DD69AC" w:rsidP="00B35332">
      <w:pPr>
        <w:pStyle w:val="a3"/>
        <w:numPr>
          <w:ilvl w:val="0"/>
          <w:numId w:val="6"/>
        </w:numPr>
        <w:suppressAutoHyphens w:val="0"/>
        <w:spacing w:after="0" w:line="360" w:lineRule="auto"/>
        <w:ind w:left="0"/>
        <w:jc w:val="both"/>
        <w:rPr>
          <w:sz w:val="28"/>
          <w:szCs w:val="28"/>
        </w:rPr>
      </w:pPr>
      <w:r w:rsidRPr="00267C44">
        <w:rPr>
          <w:sz w:val="28"/>
          <w:szCs w:val="28"/>
        </w:rPr>
        <w:t>на практике применять знания и исполнительские навыки, полученные на занятиях по дирижированию, специальности, инструментовке и чтению партитур;</w:t>
      </w:r>
    </w:p>
    <w:p w14:paraId="27325A9F" w14:textId="77777777" w:rsidR="00DD69AC" w:rsidRPr="00267C44" w:rsidRDefault="00DD69AC" w:rsidP="00B35332">
      <w:pPr>
        <w:pStyle w:val="a3"/>
        <w:numPr>
          <w:ilvl w:val="0"/>
          <w:numId w:val="6"/>
        </w:numPr>
        <w:suppressAutoHyphens w:val="0"/>
        <w:spacing w:after="0" w:line="360" w:lineRule="auto"/>
        <w:ind w:left="0"/>
        <w:jc w:val="both"/>
        <w:rPr>
          <w:sz w:val="28"/>
          <w:szCs w:val="28"/>
        </w:rPr>
      </w:pPr>
      <w:r w:rsidRPr="00267C44">
        <w:rPr>
          <w:sz w:val="28"/>
          <w:szCs w:val="28"/>
        </w:rPr>
        <w:t>грамотно разбирать нотный текст,  осваивать оркестровые партии;</w:t>
      </w:r>
    </w:p>
    <w:p w14:paraId="51CB4A18" w14:textId="77777777" w:rsidR="00DD69AC" w:rsidRPr="005C56BE" w:rsidRDefault="00DD69AC" w:rsidP="00B35332">
      <w:pPr>
        <w:pStyle w:val="a3"/>
        <w:numPr>
          <w:ilvl w:val="0"/>
          <w:numId w:val="6"/>
        </w:numPr>
        <w:suppressAutoHyphens w:val="0"/>
        <w:spacing w:after="0" w:line="360" w:lineRule="auto"/>
        <w:ind w:left="0"/>
        <w:jc w:val="both"/>
        <w:rPr>
          <w:sz w:val="28"/>
          <w:szCs w:val="28"/>
        </w:rPr>
      </w:pPr>
      <w:r w:rsidRPr="00267C44">
        <w:rPr>
          <w:sz w:val="28"/>
          <w:szCs w:val="28"/>
        </w:rPr>
        <w:t>на высоком художественном уровне исполнять произведени</w:t>
      </w:r>
      <w:r w:rsidR="005C56BE">
        <w:rPr>
          <w:sz w:val="28"/>
          <w:szCs w:val="28"/>
        </w:rPr>
        <w:t>я различных жанров и стилей.</w:t>
      </w:r>
    </w:p>
    <w:p w14:paraId="7EE66DBB" w14:textId="77777777" w:rsidR="00956DA8" w:rsidRDefault="002C58A3" w:rsidP="00B35332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Влад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14:paraId="690C982A" w14:textId="77777777" w:rsidR="00DD69AC" w:rsidRPr="005C56BE" w:rsidRDefault="005C56BE" w:rsidP="00B35332">
      <w:pPr>
        <w:pStyle w:val="a3"/>
        <w:numPr>
          <w:ilvl w:val="0"/>
          <w:numId w:val="7"/>
        </w:numPr>
        <w:suppressAutoHyphens w:val="0"/>
        <w:spacing w:after="0" w:line="360" w:lineRule="auto"/>
        <w:ind w:left="0"/>
        <w:jc w:val="both"/>
        <w:rPr>
          <w:rStyle w:val="3110"/>
          <w:sz w:val="28"/>
          <w:szCs w:val="28"/>
        </w:rPr>
      </w:pPr>
      <w:r>
        <w:rPr>
          <w:rStyle w:val="3110"/>
          <w:sz w:val="28"/>
          <w:szCs w:val="28"/>
        </w:rPr>
        <w:t>навыками высокой исполни</w:t>
      </w:r>
      <w:r w:rsidR="00DD69AC" w:rsidRPr="005C56BE">
        <w:rPr>
          <w:rStyle w:val="3110"/>
          <w:sz w:val="28"/>
          <w:szCs w:val="28"/>
        </w:rPr>
        <w:t>т</w:t>
      </w:r>
      <w:r>
        <w:rPr>
          <w:rStyle w:val="3110"/>
          <w:sz w:val="28"/>
          <w:szCs w:val="28"/>
        </w:rPr>
        <w:t>ельской культуры оркестровой иг</w:t>
      </w:r>
      <w:r w:rsidR="00DD69AC" w:rsidRPr="005C56BE">
        <w:rPr>
          <w:rStyle w:val="3110"/>
          <w:sz w:val="28"/>
          <w:szCs w:val="28"/>
        </w:rPr>
        <w:t>ры;</w:t>
      </w:r>
    </w:p>
    <w:p w14:paraId="23367F91" w14:textId="77777777" w:rsidR="00DD69AC" w:rsidRPr="005C56BE" w:rsidRDefault="00DD69AC" w:rsidP="00B35332">
      <w:pPr>
        <w:pStyle w:val="ae"/>
        <w:numPr>
          <w:ilvl w:val="0"/>
          <w:numId w:val="7"/>
        </w:numPr>
        <w:spacing w:after="0" w:line="360" w:lineRule="auto"/>
        <w:ind w:left="0"/>
        <w:jc w:val="both"/>
        <w:rPr>
          <w:sz w:val="28"/>
          <w:szCs w:val="28"/>
        </w:rPr>
      </w:pPr>
      <w:r w:rsidRPr="005C56BE">
        <w:rPr>
          <w:sz w:val="28"/>
          <w:szCs w:val="28"/>
        </w:rPr>
        <w:t xml:space="preserve">навыками свободного чтения с листа и транспонирования; </w:t>
      </w:r>
    </w:p>
    <w:p w14:paraId="7CC89E43" w14:textId="77777777" w:rsidR="00DD69AC" w:rsidRPr="005C56BE" w:rsidRDefault="00DD69AC" w:rsidP="00B35332">
      <w:pPr>
        <w:pStyle w:val="ae"/>
        <w:numPr>
          <w:ilvl w:val="0"/>
          <w:numId w:val="7"/>
        </w:numPr>
        <w:spacing w:after="0" w:line="360" w:lineRule="auto"/>
        <w:ind w:left="0"/>
        <w:jc w:val="both"/>
        <w:rPr>
          <w:sz w:val="28"/>
          <w:szCs w:val="28"/>
        </w:rPr>
      </w:pPr>
      <w:r w:rsidRPr="005C56BE">
        <w:rPr>
          <w:sz w:val="28"/>
          <w:szCs w:val="28"/>
        </w:rPr>
        <w:t xml:space="preserve">техническими и художественными приемами оркестрового музицирования; </w:t>
      </w:r>
    </w:p>
    <w:p w14:paraId="376C6035" w14:textId="77777777" w:rsidR="00DD69AC" w:rsidRPr="005C56BE" w:rsidRDefault="00DD69AC" w:rsidP="00B35332">
      <w:pPr>
        <w:pStyle w:val="ae"/>
        <w:numPr>
          <w:ilvl w:val="0"/>
          <w:numId w:val="7"/>
        </w:numPr>
        <w:spacing w:after="0" w:line="360" w:lineRule="auto"/>
        <w:ind w:left="0"/>
        <w:jc w:val="both"/>
        <w:rPr>
          <w:sz w:val="28"/>
          <w:szCs w:val="28"/>
        </w:rPr>
      </w:pPr>
      <w:r w:rsidRPr="005C56BE">
        <w:rPr>
          <w:sz w:val="28"/>
          <w:szCs w:val="28"/>
        </w:rPr>
        <w:t xml:space="preserve">навыками репетиционной работы с солистами; </w:t>
      </w:r>
    </w:p>
    <w:p w14:paraId="53B3B26F" w14:textId="77777777" w:rsidR="00B35332" w:rsidRDefault="00B35332" w:rsidP="00B35332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Style w:val="3110"/>
          <w:rFonts w:ascii="Times New Roman" w:hAnsi="Times New Roman" w:cs="Times New Roman"/>
          <w:b/>
          <w:sz w:val="28"/>
          <w:szCs w:val="28"/>
        </w:rPr>
      </w:pPr>
    </w:p>
    <w:p w14:paraId="2FD13CB8" w14:textId="77777777" w:rsidR="00B35332" w:rsidRDefault="00BC7396" w:rsidP="00B35332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09132402" w14:textId="77777777" w:rsidR="00BC7396" w:rsidRPr="00B35332" w:rsidRDefault="00BC7396" w:rsidP="00B35332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E03C8C">
        <w:rPr>
          <w:rFonts w:ascii="Times New Roman" w:hAnsi="Times New Roman" w:cs="Times New Roman"/>
          <w:sz w:val="28"/>
          <w:szCs w:val="28"/>
        </w:rPr>
        <w:t>Общ</w:t>
      </w:r>
      <w:r w:rsidR="005C56BE">
        <w:rPr>
          <w:rFonts w:ascii="Times New Roman" w:hAnsi="Times New Roman" w:cs="Times New Roman"/>
          <w:sz w:val="28"/>
          <w:szCs w:val="28"/>
        </w:rPr>
        <w:t xml:space="preserve">ая трудоемкость дисциплины – 288 часов, аудиторная работа - </w:t>
      </w:r>
      <w:r w:rsidR="005C56BE" w:rsidRPr="00B35332">
        <w:rPr>
          <w:rFonts w:ascii="Times New Roman" w:hAnsi="Times New Roman" w:cs="Times New Roman"/>
          <w:sz w:val="28"/>
          <w:szCs w:val="28"/>
        </w:rPr>
        <w:t>288 часов. Время изучения – 1-8</w:t>
      </w:r>
      <w:r w:rsidRPr="00B35332">
        <w:rPr>
          <w:rFonts w:ascii="Times New Roman" w:hAnsi="Times New Roman" w:cs="Times New Roman"/>
          <w:sz w:val="28"/>
          <w:szCs w:val="28"/>
        </w:rPr>
        <w:t xml:space="preserve"> семестры, по 2 часа в неделю.</w:t>
      </w:r>
      <w:r w:rsidR="00B35332" w:rsidRPr="00B35332">
        <w:rPr>
          <w:rFonts w:ascii="Times New Roman" w:hAnsi="Times New Roman" w:cs="Times New Roman"/>
          <w:sz w:val="28"/>
          <w:szCs w:val="28"/>
        </w:rPr>
        <w:t xml:space="preserve"> </w:t>
      </w:r>
      <w:r w:rsidR="005C56BE" w:rsidRPr="00B35332">
        <w:rPr>
          <w:rFonts w:ascii="Times New Roman" w:hAnsi="Times New Roman" w:cs="Times New Roman"/>
          <w:sz w:val="28"/>
          <w:szCs w:val="28"/>
        </w:rPr>
        <w:t>Формы контроля: 5,8 семестры – зачет, 7 семестр – экзамен.</w:t>
      </w:r>
    </w:p>
    <w:p w14:paraId="3E5906F1" w14:textId="77777777" w:rsidR="00583505" w:rsidRPr="00CB33F0" w:rsidRDefault="0058350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93"/>
        <w:gridCol w:w="1701"/>
      </w:tblGrid>
      <w:tr w:rsidR="00FE1DCC" w:rsidRPr="00CB33F0" w14:paraId="614D96DA" w14:textId="77777777" w:rsidTr="00B35332">
        <w:trPr>
          <w:trHeight w:val="584"/>
        </w:trPr>
        <w:tc>
          <w:tcPr>
            <w:tcW w:w="885" w:type="dxa"/>
          </w:tcPr>
          <w:p w14:paraId="786C1773" w14:textId="77777777" w:rsidR="00FE1DCC" w:rsidRPr="00CB33F0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6705" w:type="dxa"/>
            <w:gridSpan w:val="2"/>
          </w:tcPr>
          <w:p w14:paraId="65CC970D" w14:textId="77777777" w:rsidR="00FE1DCC" w:rsidRPr="00CB33F0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74CBCCB9" w14:textId="77777777" w:rsidR="00FE1DCC" w:rsidRPr="00CB33F0" w:rsidRDefault="00FE1DCC" w:rsidP="00B35332">
            <w:pPr>
              <w:spacing w:after="0" w:line="240" w:lineRule="auto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4979D0D7" w14:textId="77777777" w:rsidR="00FE1DCC" w:rsidRPr="00CB33F0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FE1DCC" w:rsidRPr="00CB33F0" w14:paraId="26D90302" w14:textId="77777777" w:rsidTr="0001407D">
        <w:trPr>
          <w:trHeight w:val="615"/>
        </w:trPr>
        <w:tc>
          <w:tcPr>
            <w:tcW w:w="885" w:type="dxa"/>
          </w:tcPr>
          <w:p w14:paraId="78A125B9" w14:textId="77777777" w:rsidR="00FE1DCC" w:rsidRPr="00CB33F0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5" w:type="dxa"/>
            <w:gridSpan w:val="2"/>
          </w:tcPr>
          <w:p w14:paraId="59312610" w14:textId="77777777" w:rsidR="00FE1DCC" w:rsidRPr="002C58A3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2C58A3">
              <w:rPr>
                <w:rFonts w:eastAsia="MS Mincho"/>
                <w:sz w:val="28"/>
                <w:szCs w:val="28"/>
              </w:rPr>
              <w:t>1 семестр</w:t>
            </w:r>
            <w:r w:rsidRPr="002C58A3">
              <w:rPr>
                <w:sz w:val="28"/>
                <w:szCs w:val="28"/>
                <w:lang w:eastAsia="en-US"/>
              </w:rPr>
              <w:t xml:space="preserve"> </w:t>
            </w:r>
          </w:p>
          <w:p w14:paraId="4D8E1764" w14:textId="77777777" w:rsidR="00FE1DCC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игинальные произведения для оркестра</w:t>
            </w:r>
          </w:p>
          <w:p w14:paraId="5F244087" w14:textId="77777777" w:rsidR="00FE1DCC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ботка народной мелодии</w:t>
            </w:r>
          </w:p>
          <w:p w14:paraId="0CCC55C9" w14:textId="77777777" w:rsidR="00FE1DCC" w:rsidRPr="00436F6E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Крупная форма (</w:t>
            </w:r>
            <w:r>
              <w:rPr>
                <w:sz w:val="28"/>
                <w:szCs w:val="28"/>
                <w:lang w:eastAsia="en-US"/>
              </w:rPr>
              <w:t>сюита</w:t>
            </w:r>
            <w:r w:rsidRPr="00CB33F0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01" w:type="dxa"/>
          </w:tcPr>
          <w:p w14:paraId="1603B239" w14:textId="77777777" w:rsidR="00FE1DCC" w:rsidRPr="00CB33F0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FE1DCC" w:rsidRPr="00CB33F0" w14:paraId="166E641B" w14:textId="77777777" w:rsidTr="0001407D">
        <w:trPr>
          <w:trHeight w:val="628"/>
        </w:trPr>
        <w:tc>
          <w:tcPr>
            <w:tcW w:w="885" w:type="dxa"/>
          </w:tcPr>
          <w:p w14:paraId="6E553672" w14:textId="77777777" w:rsidR="00FE1DCC" w:rsidRPr="00CB33F0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05" w:type="dxa"/>
            <w:gridSpan w:val="2"/>
          </w:tcPr>
          <w:p w14:paraId="5616A1A2" w14:textId="77777777" w:rsidR="00FE1DCC" w:rsidRPr="00CB33F0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2 семестр</w:t>
            </w:r>
          </w:p>
          <w:p w14:paraId="3D43A52F" w14:textId="77777777" w:rsidR="00FE1DCC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ложение произведения русской классики </w:t>
            </w:r>
            <w:r>
              <w:rPr>
                <w:sz w:val="28"/>
                <w:szCs w:val="28"/>
                <w:lang w:val="en-US" w:eastAsia="en-US"/>
              </w:rPr>
              <w:t>XIX</w:t>
            </w:r>
            <w:r w:rsidRPr="00933E4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ека для оркестра русских народных инструментов</w:t>
            </w:r>
          </w:p>
          <w:p w14:paraId="6724D40A" w14:textId="77777777" w:rsidR="00FE1DCC" w:rsidRPr="00CB33F0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 xml:space="preserve">Пьеса отечественного композитора </w:t>
            </w:r>
          </w:p>
          <w:p w14:paraId="0AE766EB" w14:textId="77777777" w:rsidR="00FE1DCC" w:rsidRPr="00CB33F0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Крупная форма (соната)</w:t>
            </w:r>
          </w:p>
        </w:tc>
        <w:tc>
          <w:tcPr>
            <w:tcW w:w="1701" w:type="dxa"/>
          </w:tcPr>
          <w:p w14:paraId="6A63EC55" w14:textId="77777777" w:rsidR="00FE1DCC" w:rsidRPr="00CB33F0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FE1DCC" w:rsidRPr="00CB33F0" w14:paraId="3D604B3D" w14:textId="77777777" w:rsidTr="0001407D">
        <w:trPr>
          <w:trHeight w:val="540"/>
        </w:trPr>
        <w:tc>
          <w:tcPr>
            <w:tcW w:w="885" w:type="dxa"/>
          </w:tcPr>
          <w:p w14:paraId="24031084" w14:textId="77777777" w:rsidR="00FE1DCC" w:rsidRPr="00CB33F0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6705" w:type="dxa"/>
            <w:gridSpan w:val="2"/>
          </w:tcPr>
          <w:p w14:paraId="249D4DFA" w14:textId="77777777" w:rsidR="00FE1DCC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семестр</w:t>
            </w:r>
          </w:p>
          <w:p w14:paraId="41C5483C" w14:textId="77777777" w:rsidR="00FE1DCC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 xml:space="preserve"> Пьеса отечественного </w:t>
            </w:r>
            <w:r>
              <w:rPr>
                <w:sz w:val="28"/>
                <w:szCs w:val="28"/>
                <w:lang w:val="en-US" w:eastAsia="en-US"/>
              </w:rPr>
              <w:t>XX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B33F0">
              <w:rPr>
                <w:sz w:val="28"/>
                <w:szCs w:val="28"/>
                <w:lang w:eastAsia="en-US"/>
              </w:rPr>
              <w:t>композитора</w:t>
            </w:r>
          </w:p>
          <w:p w14:paraId="48710C86" w14:textId="77777777" w:rsidR="00FE1DCC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ереложение произведения зарубежной классики </w:t>
            </w:r>
            <w:r>
              <w:rPr>
                <w:sz w:val="28"/>
                <w:szCs w:val="28"/>
                <w:lang w:val="en-US" w:eastAsia="en-US"/>
              </w:rPr>
              <w:t>XIX</w:t>
            </w:r>
            <w:r w:rsidRPr="00436F6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ека для оркестра русских народных инструментов</w:t>
            </w:r>
          </w:p>
          <w:p w14:paraId="33FA4BA5" w14:textId="77777777" w:rsidR="00FE1DCC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компанемент солисту-инструменталисту</w:t>
            </w:r>
          </w:p>
          <w:p w14:paraId="2434C00D" w14:textId="77777777" w:rsidR="00FE1DCC" w:rsidRPr="00CB33F0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игинальные произведения для оркестра</w:t>
            </w:r>
          </w:p>
        </w:tc>
        <w:tc>
          <w:tcPr>
            <w:tcW w:w="1701" w:type="dxa"/>
          </w:tcPr>
          <w:p w14:paraId="16B874AA" w14:textId="77777777" w:rsidR="00FE1DCC" w:rsidRPr="00CB33F0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FE1DCC" w:rsidRPr="00CB33F0" w14:paraId="79EBAABF" w14:textId="77777777" w:rsidTr="0001407D">
        <w:trPr>
          <w:trHeight w:val="525"/>
        </w:trPr>
        <w:tc>
          <w:tcPr>
            <w:tcW w:w="885" w:type="dxa"/>
          </w:tcPr>
          <w:p w14:paraId="323346D1" w14:textId="77777777" w:rsidR="00FE1DCC" w:rsidRPr="00CB33F0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05" w:type="dxa"/>
            <w:gridSpan w:val="2"/>
          </w:tcPr>
          <w:p w14:paraId="743089BA" w14:textId="77777777" w:rsidR="00FE1DCC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семестр</w:t>
            </w:r>
          </w:p>
          <w:p w14:paraId="0520A18E" w14:textId="77777777" w:rsidR="00FE1DCC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компанемент солисту-вокалисту</w:t>
            </w:r>
          </w:p>
          <w:p w14:paraId="4FE27729" w14:textId="77777777" w:rsidR="00FE1DCC" w:rsidRPr="00CB33F0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 xml:space="preserve">Крупная форма </w:t>
            </w:r>
            <w:r>
              <w:rPr>
                <w:sz w:val="28"/>
                <w:szCs w:val="28"/>
                <w:lang w:eastAsia="en-US"/>
              </w:rPr>
              <w:t>(увертюра)</w:t>
            </w:r>
          </w:p>
        </w:tc>
        <w:tc>
          <w:tcPr>
            <w:tcW w:w="1701" w:type="dxa"/>
          </w:tcPr>
          <w:p w14:paraId="3E025109" w14:textId="77777777" w:rsidR="00FE1DCC" w:rsidRPr="00CB33F0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FE1DCC" w:rsidRPr="00CB33F0" w14:paraId="3D5EDEC9" w14:textId="77777777" w:rsidTr="0001407D">
        <w:trPr>
          <w:trHeight w:val="885"/>
        </w:trPr>
        <w:tc>
          <w:tcPr>
            <w:tcW w:w="885" w:type="dxa"/>
          </w:tcPr>
          <w:p w14:paraId="6102517A" w14:textId="77777777" w:rsidR="00FE1DCC" w:rsidRPr="00CB33F0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05" w:type="dxa"/>
            <w:gridSpan w:val="2"/>
          </w:tcPr>
          <w:p w14:paraId="30FCAB55" w14:textId="77777777" w:rsidR="00FE1DCC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семестр</w:t>
            </w:r>
          </w:p>
          <w:p w14:paraId="6845B8F0" w14:textId="77777777" w:rsidR="00FE1DCC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игинальные произведения для оркестра</w:t>
            </w:r>
          </w:p>
          <w:p w14:paraId="55D4BFF4" w14:textId="77777777" w:rsidR="00FE1DCC" w:rsidRPr="00CB33F0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 xml:space="preserve">Пьеса отечественного композитора </w:t>
            </w:r>
          </w:p>
          <w:p w14:paraId="5DD4DBA4" w14:textId="77777777" w:rsidR="00FE1DCC" w:rsidRPr="00CB33F0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компанемент хору</w:t>
            </w:r>
          </w:p>
        </w:tc>
        <w:tc>
          <w:tcPr>
            <w:tcW w:w="1701" w:type="dxa"/>
          </w:tcPr>
          <w:p w14:paraId="49FB00EA" w14:textId="77777777" w:rsidR="00FE1DCC" w:rsidRPr="00CB33F0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FE1DCC" w:rsidRPr="00CB33F0" w14:paraId="4F986E92" w14:textId="77777777" w:rsidTr="0001407D">
        <w:trPr>
          <w:trHeight w:val="720"/>
        </w:trPr>
        <w:tc>
          <w:tcPr>
            <w:tcW w:w="885" w:type="dxa"/>
          </w:tcPr>
          <w:p w14:paraId="7B958D52" w14:textId="77777777" w:rsidR="00FE1DCC" w:rsidRPr="00CB33F0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05" w:type="dxa"/>
            <w:gridSpan w:val="2"/>
          </w:tcPr>
          <w:p w14:paraId="335B8DDB" w14:textId="77777777" w:rsidR="00FE1DCC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семестр</w:t>
            </w:r>
          </w:p>
          <w:p w14:paraId="5A5DE931" w14:textId="77777777" w:rsidR="00FE1DCC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игинальные произведения для оркестра</w:t>
            </w:r>
          </w:p>
          <w:p w14:paraId="5FC7E673" w14:textId="77777777" w:rsidR="00FE1DCC" w:rsidRPr="00CB33F0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Крупная форма (</w:t>
            </w:r>
            <w:r>
              <w:rPr>
                <w:sz w:val="28"/>
                <w:szCs w:val="28"/>
                <w:lang w:eastAsia="en-US"/>
              </w:rPr>
              <w:t>симфония для русского оркестра</w:t>
            </w:r>
            <w:r w:rsidRPr="00CB33F0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01" w:type="dxa"/>
          </w:tcPr>
          <w:p w14:paraId="12E0A7F7" w14:textId="77777777" w:rsidR="00FE1DCC" w:rsidRPr="00CB33F0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FE1DCC" w:rsidRPr="00CB33F0" w14:paraId="60590B10" w14:textId="77777777" w:rsidTr="0001407D">
        <w:trPr>
          <w:trHeight w:val="705"/>
        </w:trPr>
        <w:tc>
          <w:tcPr>
            <w:tcW w:w="885" w:type="dxa"/>
          </w:tcPr>
          <w:p w14:paraId="25D6A797" w14:textId="77777777" w:rsidR="00FE1DCC" w:rsidRPr="00CB33F0" w:rsidRDefault="00FE1DCC" w:rsidP="00B35332">
            <w:pPr>
              <w:spacing w:after="0" w:line="240" w:lineRule="auto"/>
              <w:rPr>
                <w:sz w:val="28"/>
                <w:szCs w:val="28"/>
                <w:lang w:val="en-US" w:eastAsia="en-US"/>
              </w:rPr>
            </w:pPr>
            <w:r w:rsidRPr="00CB33F0">
              <w:rPr>
                <w:sz w:val="28"/>
                <w:szCs w:val="28"/>
              </w:rPr>
              <w:t>7</w:t>
            </w:r>
          </w:p>
        </w:tc>
        <w:tc>
          <w:tcPr>
            <w:tcW w:w="6705" w:type="dxa"/>
            <w:gridSpan w:val="2"/>
          </w:tcPr>
          <w:p w14:paraId="36E80973" w14:textId="77777777" w:rsidR="00FE1DCC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семестр</w:t>
            </w:r>
          </w:p>
          <w:p w14:paraId="7EBF4017" w14:textId="77777777" w:rsidR="00FE1DCC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игинальные произведения для оркестра</w:t>
            </w:r>
          </w:p>
          <w:p w14:paraId="0A0A9EDB" w14:textId="77777777" w:rsidR="00FE1DCC" w:rsidRPr="00CB33F0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 xml:space="preserve">Пьеса отечественного композитора </w:t>
            </w:r>
          </w:p>
          <w:p w14:paraId="547CEBA2" w14:textId="77777777" w:rsidR="00FE1DCC" w:rsidRPr="00CB33F0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ложение произведения зарубежной музыки  для оркестра русских народных инструментов</w:t>
            </w:r>
          </w:p>
        </w:tc>
        <w:tc>
          <w:tcPr>
            <w:tcW w:w="1701" w:type="dxa"/>
          </w:tcPr>
          <w:p w14:paraId="576888E8" w14:textId="77777777" w:rsidR="00FE1DCC" w:rsidRPr="00CB33F0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FE1DCC" w:rsidRPr="00CB33F0" w14:paraId="22B4A388" w14:textId="77777777" w:rsidTr="0001407D">
        <w:trPr>
          <w:trHeight w:val="705"/>
        </w:trPr>
        <w:tc>
          <w:tcPr>
            <w:tcW w:w="885" w:type="dxa"/>
          </w:tcPr>
          <w:p w14:paraId="530A5C66" w14:textId="77777777" w:rsidR="00FE1DCC" w:rsidRPr="00CB33F0" w:rsidRDefault="00FE1DCC" w:rsidP="00B353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05" w:type="dxa"/>
            <w:gridSpan w:val="2"/>
          </w:tcPr>
          <w:p w14:paraId="4F878AFF" w14:textId="77777777" w:rsidR="00FE1DCC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семестр</w:t>
            </w:r>
          </w:p>
          <w:p w14:paraId="1DEC3F97" w14:textId="77777777" w:rsidR="00FE1DCC" w:rsidRPr="00CB33F0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Крупная форма (</w:t>
            </w:r>
            <w:r>
              <w:rPr>
                <w:sz w:val="28"/>
                <w:szCs w:val="28"/>
                <w:lang w:eastAsia="en-US"/>
              </w:rPr>
              <w:t>симфония для русского оркестра</w:t>
            </w:r>
            <w:r w:rsidRPr="00CB33F0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01" w:type="dxa"/>
          </w:tcPr>
          <w:p w14:paraId="0B504D5D" w14:textId="77777777" w:rsidR="00FE1DCC" w:rsidRPr="00CB33F0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FE1DCC" w:rsidRPr="00CB33F0" w14:paraId="15787131" w14:textId="77777777" w:rsidTr="0001407D">
        <w:trPr>
          <w:trHeight w:val="465"/>
        </w:trPr>
        <w:tc>
          <w:tcPr>
            <w:tcW w:w="897" w:type="dxa"/>
            <w:gridSpan w:val="2"/>
          </w:tcPr>
          <w:p w14:paraId="06F25B79" w14:textId="77777777" w:rsidR="00FE1DCC" w:rsidRPr="00CB33F0" w:rsidRDefault="00FE1DCC" w:rsidP="00B35332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</w:tcPr>
          <w:p w14:paraId="1AABD3E0" w14:textId="77777777" w:rsidR="00FE1DCC" w:rsidRPr="00CB33F0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4CEC0494" w14:textId="77777777" w:rsidR="00FE1DCC" w:rsidRPr="00CB33F0" w:rsidRDefault="00FE1DCC" w:rsidP="00B3533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8</w:t>
            </w:r>
          </w:p>
        </w:tc>
      </w:tr>
    </w:tbl>
    <w:p w14:paraId="489B2CF5" w14:textId="77777777" w:rsidR="00E03C8C" w:rsidRPr="00FE1DCC" w:rsidRDefault="00E03C8C" w:rsidP="00CB33F0">
      <w:pPr>
        <w:spacing w:line="360" w:lineRule="auto"/>
        <w:rPr>
          <w:rFonts w:eastAsia="MS Mincho"/>
          <w:sz w:val="28"/>
          <w:szCs w:val="28"/>
        </w:rPr>
      </w:pPr>
    </w:p>
    <w:p w14:paraId="041889C6" w14:textId="77777777"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3C6A3172" w14:textId="77777777" w:rsidR="00956DA8" w:rsidRPr="002C58A3" w:rsidRDefault="00956DA8" w:rsidP="00CB33F0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14:paraId="50F7A4F3" w14:textId="77777777" w:rsidR="00B35332" w:rsidRDefault="00FE1DCC" w:rsidP="00B35332">
      <w:pPr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Текущий контроль</w:t>
      </w:r>
      <w:r w:rsidRPr="00CB33F0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в форме контрольных уроков, прослушивания оркестровых партий, проверки освоения музыкального материала. </w:t>
      </w:r>
    </w:p>
    <w:p w14:paraId="477FE381" w14:textId="77777777" w:rsidR="00956DA8" w:rsidRPr="002C58A3" w:rsidRDefault="00956DA8" w:rsidP="00B35332">
      <w:pPr>
        <w:spacing w:line="360" w:lineRule="auto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14:paraId="1047B4EA" w14:textId="77777777" w:rsidR="00FE1DCC" w:rsidRPr="00CB33F0" w:rsidRDefault="00FE1DCC" w:rsidP="00FE1DCC">
      <w:pPr>
        <w:pStyle w:val="21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отлично</w:t>
      </w:r>
      <w:r w:rsidRPr="00CB33F0">
        <w:rPr>
          <w:sz w:val="28"/>
          <w:szCs w:val="28"/>
        </w:rPr>
        <w:t>» предполагает блестящее знание материала обучающимся в объёме, предусмотренном разделом «Содержание программы»</w:t>
      </w:r>
      <w:r>
        <w:rPr>
          <w:sz w:val="28"/>
          <w:szCs w:val="28"/>
        </w:rPr>
        <w:t xml:space="preserve">. Учащийся владеет музыкальным материалом, исполняя свою партию на высоком художественном уровне. Владеет приемами игры, </w:t>
      </w:r>
      <w:r>
        <w:rPr>
          <w:sz w:val="28"/>
          <w:szCs w:val="28"/>
        </w:rPr>
        <w:lastRenderedPageBreak/>
        <w:t>качественным отношением к звуку.</w:t>
      </w:r>
      <w:r w:rsidRPr="00051D4A">
        <w:rPr>
          <w:sz w:val="28"/>
          <w:szCs w:val="28"/>
        </w:rPr>
        <w:t xml:space="preserve"> </w:t>
      </w:r>
      <w:r>
        <w:rPr>
          <w:sz w:val="28"/>
          <w:szCs w:val="28"/>
        </w:rPr>
        <w:t>При исполнении выполняет авторские и дирижерские указания.</w:t>
      </w:r>
      <w:r w:rsidRPr="00051D4A">
        <w:rPr>
          <w:sz w:val="28"/>
          <w:szCs w:val="28"/>
        </w:rPr>
        <w:t xml:space="preserve"> </w:t>
      </w:r>
      <w:r>
        <w:rPr>
          <w:sz w:val="28"/>
          <w:szCs w:val="28"/>
        </w:rPr>
        <w:t>При оценивании учащегося учитываются промежуточные срезы знаний, сдача партий в середине семестра.</w:t>
      </w:r>
    </w:p>
    <w:p w14:paraId="29F441D0" w14:textId="77777777" w:rsidR="00FE1DCC" w:rsidRPr="00CB33F0" w:rsidRDefault="00FE1DCC" w:rsidP="00FE1DCC">
      <w:pPr>
        <w:pStyle w:val="21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хорошо</w:t>
      </w:r>
      <w:r w:rsidRPr="00CB33F0">
        <w:rPr>
          <w:sz w:val="28"/>
          <w:szCs w:val="28"/>
        </w:rPr>
        <w:t>» предполагает достаточное знание материала обучающимся в объёме, предусмотренном разделом «Содержание программы»</w:t>
      </w:r>
      <w:r>
        <w:rPr>
          <w:sz w:val="28"/>
          <w:szCs w:val="28"/>
        </w:rPr>
        <w:t>.</w:t>
      </w:r>
      <w:r w:rsidRPr="00051D4A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 владеет музыкальным материалом, исполняя свою партию на хорошем художественном уровне.</w:t>
      </w:r>
      <w:r w:rsidRPr="00051D4A">
        <w:rPr>
          <w:sz w:val="28"/>
          <w:szCs w:val="28"/>
        </w:rPr>
        <w:t xml:space="preserve"> </w:t>
      </w:r>
      <w:r>
        <w:rPr>
          <w:sz w:val="28"/>
          <w:szCs w:val="28"/>
        </w:rPr>
        <w:t>При оценивании учащегося учитываются промежуточные срезы знаний, сдача партий в середине семестра.</w:t>
      </w:r>
    </w:p>
    <w:p w14:paraId="1A8D8302" w14:textId="77777777" w:rsidR="00FE1DCC" w:rsidRPr="00CB33F0" w:rsidRDefault="00FE1DCC" w:rsidP="00FE1DCC">
      <w:pPr>
        <w:pStyle w:val="21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удовлетворительно</w:t>
      </w:r>
      <w:r w:rsidRPr="00CB33F0">
        <w:rPr>
          <w:sz w:val="28"/>
          <w:szCs w:val="28"/>
        </w:rPr>
        <w:t>» предполагает знание основных положений изучаемого материала в объёме, предусмотренном разделом «Содержание программы».</w:t>
      </w:r>
      <w:r w:rsidRPr="00051D4A">
        <w:rPr>
          <w:sz w:val="28"/>
          <w:szCs w:val="28"/>
        </w:rPr>
        <w:t xml:space="preserve"> </w:t>
      </w:r>
      <w:r>
        <w:rPr>
          <w:sz w:val="28"/>
          <w:szCs w:val="28"/>
        </w:rPr>
        <w:t>При оценивании учащегося учитываются промежуточные срезы знаний, сдача партий в середине семестра.</w:t>
      </w:r>
    </w:p>
    <w:p w14:paraId="41E7B147" w14:textId="77777777" w:rsidR="00FE1DCC" w:rsidRPr="00CB33F0" w:rsidRDefault="00FE1DCC" w:rsidP="00FE1DCC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не</w:t>
      </w:r>
      <w:r w:rsidRPr="00CB33F0">
        <w:rPr>
          <w:bCs/>
          <w:sz w:val="28"/>
          <w:szCs w:val="28"/>
        </w:rPr>
        <w:t>удовлетворительно</w:t>
      </w:r>
      <w:r w:rsidRPr="00CB33F0">
        <w:rPr>
          <w:sz w:val="28"/>
          <w:szCs w:val="28"/>
        </w:rPr>
        <w:t xml:space="preserve">» характеризует обучающегося как не справившегося с изучением дисциплины в соответствии с программными требованиями. </w:t>
      </w:r>
    </w:p>
    <w:p w14:paraId="7088CA8E" w14:textId="77777777" w:rsidR="00FE1DCC" w:rsidRDefault="00FE1DCC" w:rsidP="00FE1DCC">
      <w:pPr>
        <w:pStyle w:val="21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Форма контроля «</w:t>
      </w:r>
      <w:r>
        <w:rPr>
          <w:bCs/>
          <w:sz w:val="28"/>
          <w:szCs w:val="28"/>
        </w:rPr>
        <w:t>Зачтено</w:t>
      </w:r>
      <w:r w:rsidRPr="00CB33F0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выставляется на основании следующих показателей: учащийся владеет музыкальным материалом, исполняя свою партию на высоком художественном уровне. Владеет приемами игры, качественным отношением к звуку. Регулярно посещает репетиции оркестра, ответственно относится к репетиционному процессу. При исполнении выполняет авторские и дирижерские указания, обладает чувством ансамблевой игры. Проявил себя в концертных выступлениях оркестра.  При оценивании учащегося учитываются промежуточные срезы знаний, сдача партий в середине семестра.</w:t>
      </w:r>
    </w:p>
    <w:p w14:paraId="4ACF9AA7" w14:textId="77777777" w:rsidR="00FE1DCC" w:rsidRDefault="00FE1DCC" w:rsidP="00FE1D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Pr="00051D4A">
        <w:rPr>
          <w:sz w:val="28"/>
          <w:szCs w:val="28"/>
        </w:rPr>
        <w:t>«Не зачтено»</w:t>
      </w:r>
      <w:r>
        <w:rPr>
          <w:sz w:val="28"/>
          <w:szCs w:val="28"/>
        </w:rPr>
        <w:t xml:space="preserve"> ставится в случае невыполнения вышеперечисленных критериев. При систематическом пропуске репетиций и концертов.</w:t>
      </w:r>
    </w:p>
    <w:p w14:paraId="196CD642" w14:textId="77777777" w:rsidR="00B35332" w:rsidRDefault="00B35332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7F64506E" w14:textId="77777777" w:rsidR="00B35332" w:rsidRDefault="00B35332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466E7D7A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5332">
        <w:rPr>
          <w:b/>
          <w:sz w:val="28"/>
          <w:szCs w:val="28"/>
        </w:rPr>
        <w:lastRenderedPageBreak/>
        <w:t>6. Материально-техническое обеспечение дисциплины</w:t>
      </w:r>
    </w:p>
    <w:p w14:paraId="17D0925B" w14:textId="77777777" w:rsidR="00956DA8" w:rsidRPr="00B35332" w:rsidRDefault="00B35332" w:rsidP="00CB33F0">
      <w:pPr>
        <w:pStyle w:val="NoSpacing1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35332">
        <w:rPr>
          <w:sz w:val="28"/>
          <w:szCs w:val="28"/>
        </w:rPr>
        <w:t xml:space="preserve">Занятия по дисциплине проводятся в Большом зале консерватории (300 мест) - </w:t>
      </w:r>
      <w:r>
        <w:rPr>
          <w:rFonts w:eastAsia="Times New Roman"/>
          <w:sz w:val="28"/>
          <w:szCs w:val="28"/>
        </w:rPr>
        <w:t>к</w:t>
      </w:r>
      <w:r w:rsidRPr="00B35332">
        <w:rPr>
          <w:rFonts w:eastAsia="Times New Roman"/>
          <w:sz w:val="28"/>
          <w:szCs w:val="28"/>
        </w:rPr>
        <w:t xml:space="preserve">онцертные рояли 2 шт. – </w:t>
      </w:r>
      <w:r w:rsidRPr="00B35332">
        <w:rPr>
          <w:rFonts w:eastAsia="Times New Roman"/>
          <w:sz w:val="28"/>
          <w:szCs w:val="28"/>
          <w:lang w:val="en-US"/>
        </w:rPr>
        <w:t>Steinway</w:t>
      </w:r>
      <w:r>
        <w:rPr>
          <w:rFonts w:eastAsia="Times New Roman"/>
          <w:sz w:val="28"/>
          <w:szCs w:val="28"/>
        </w:rPr>
        <w:t>.</w:t>
      </w:r>
    </w:p>
    <w:p w14:paraId="378B6927" w14:textId="77777777" w:rsidR="002E1B77" w:rsidRPr="00CB33F0" w:rsidRDefault="002E1B77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7A4DCA91" w14:textId="77777777" w:rsidR="00956DA8" w:rsidRPr="00CB33F0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15610EDF" w14:textId="77777777" w:rsidR="00956DA8" w:rsidRPr="00CB33F0" w:rsidRDefault="00956DA8" w:rsidP="00CB33F0">
      <w:pPr>
        <w:spacing w:after="0" w:line="360" w:lineRule="auto"/>
        <w:ind w:firstLine="709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14:paraId="47842D98" w14:textId="77777777" w:rsidR="00FE1DCC" w:rsidRPr="00B35332" w:rsidRDefault="00FE1DCC" w:rsidP="00B35332">
      <w:pPr>
        <w:spacing w:after="0"/>
        <w:jc w:val="center"/>
        <w:rPr>
          <w:sz w:val="28"/>
          <w:szCs w:val="28"/>
          <w:u w:val="single"/>
        </w:rPr>
      </w:pPr>
      <w:r w:rsidRPr="00B35332">
        <w:rPr>
          <w:sz w:val="28"/>
          <w:szCs w:val="28"/>
          <w:u w:val="single"/>
        </w:rPr>
        <w:t>Основная</w:t>
      </w:r>
      <w:r w:rsidR="00B35332">
        <w:rPr>
          <w:sz w:val="28"/>
          <w:szCs w:val="28"/>
          <w:u w:val="single"/>
        </w:rPr>
        <w:t>:</w:t>
      </w:r>
    </w:p>
    <w:p w14:paraId="34D5FCFB" w14:textId="77777777" w:rsidR="00FE1DCC" w:rsidRPr="00B97478" w:rsidRDefault="00FE1DCC" w:rsidP="00B35332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Андрюшенков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, Г.И. Русский народный инструментальный ансамбль. Методическое руководство для студентов музыкальных ВУЗов и руководителей-практиков [Электронный ресурс] : учебно-методическое пособие / Г.И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Андрюшенков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. — Электрон. дан. — Санкт-Петербург : Композитор, 2015. — 164 с. — Режим доступа: https://e.lanbook.com/book/6327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1056FE15" w14:textId="77777777" w:rsidR="00FE1DCC" w:rsidRPr="00B97478" w:rsidRDefault="00FE1DCC" w:rsidP="00B35332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ейнгартнер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, Ф. О дирижировании [Электронный ресурс] : учебное пособие / Ф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ейнгартнер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 ; под ред. Малько Н.А.. — Электрон. дан. — Санкт-Петербург : Композитор, 2015. — 56 с. — Режим доступа: https://e.lanbook.com/book/63274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745E1762" w14:textId="77777777" w:rsidR="00FE1DCC" w:rsidRPr="00B97478" w:rsidRDefault="00FE1DCC" w:rsidP="00B35332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58B40DCD" w14:textId="77777777" w:rsidR="00FE1DCC" w:rsidRPr="00D06BD6" w:rsidRDefault="00FE1DCC" w:rsidP="00D06BD6">
      <w:pPr>
        <w:spacing w:after="0" w:line="360" w:lineRule="auto"/>
        <w:jc w:val="center"/>
        <w:rPr>
          <w:sz w:val="28"/>
          <w:szCs w:val="28"/>
          <w:u w:val="single"/>
        </w:rPr>
      </w:pPr>
      <w:r w:rsidRPr="00D06BD6">
        <w:rPr>
          <w:sz w:val="28"/>
          <w:szCs w:val="28"/>
          <w:u w:val="single"/>
        </w:rPr>
        <w:t>Дополнительная</w:t>
      </w:r>
      <w:r w:rsidR="00D06BD6">
        <w:rPr>
          <w:sz w:val="28"/>
          <w:szCs w:val="28"/>
          <w:u w:val="single"/>
        </w:rPr>
        <w:t>:</w:t>
      </w:r>
    </w:p>
    <w:p w14:paraId="0E824D6A" w14:textId="77777777" w:rsidR="00FE1DCC" w:rsidRPr="00B97478" w:rsidRDefault="00FE1DCC" w:rsidP="00B35332">
      <w:pPr>
        <w:pStyle w:val="ae"/>
        <w:numPr>
          <w:ilvl w:val="0"/>
          <w:numId w:val="8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i/>
          <w:sz w:val="28"/>
          <w:szCs w:val="28"/>
        </w:rPr>
        <w:t>Андрюшенков</w:t>
      </w:r>
      <w:proofErr w:type="spellEnd"/>
      <w:r w:rsidRPr="00B97478">
        <w:rPr>
          <w:i/>
          <w:sz w:val="28"/>
          <w:szCs w:val="28"/>
        </w:rPr>
        <w:t xml:space="preserve">, Г.И.  </w:t>
      </w:r>
      <w:r w:rsidRPr="00B97478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[Текст] : учебное пособие / Г. И. </w:t>
      </w:r>
      <w:proofErr w:type="spellStart"/>
      <w:r w:rsidRPr="00B97478">
        <w:rPr>
          <w:sz w:val="28"/>
          <w:szCs w:val="28"/>
        </w:rPr>
        <w:t>Андрюшенков</w:t>
      </w:r>
      <w:proofErr w:type="spellEnd"/>
      <w:r w:rsidRPr="00B97478">
        <w:rPr>
          <w:sz w:val="28"/>
          <w:szCs w:val="28"/>
        </w:rPr>
        <w:t>. - СПб. : Композитор, 2011. - 152 с. - ISBN 978-5-94708-143-5 : 284-58.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</w:t>
      </w:r>
    </w:p>
    <w:p w14:paraId="37E08A1D" w14:textId="77777777" w:rsidR="00FE1DCC" w:rsidRPr="00B97478" w:rsidRDefault="00FE1DCC" w:rsidP="00B35332">
      <w:pPr>
        <w:pStyle w:val="ae"/>
        <w:numPr>
          <w:ilvl w:val="0"/>
          <w:numId w:val="8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, Л.А. Музыкальная педагогика и исполнительство [Электронный ресурс] : учебное пособие / Л.А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. — Электрон. дан. — Санкт-Петербург : Лань, Планета музыки, 2018. — 340 с. — Режим доступа: https://e.lanbook.com/book/103880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C1F53A0" w14:textId="77777777" w:rsidR="00FE1DCC" w:rsidRPr="00B97478" w:rsidRDefault="00FE1DCC" w:rsidP="00B35332">
      <w:pPr>
        <w:pStyle w:val="ae"/>
        <w:numPr>
          <w:ilvl w:val="0"/>
          <w:numId w:val="8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97478">
        <w:rPr>
          <w:i/>
          <w:sz w:val="28"/>
          <w:szCs w:val="28"/>
        </w:rPr>
        <w:lastRenderedPageBreak/>
        <w:t>Белик</w:t>
      </w:r>
      <w:proofErr w:type="spellEnd"/>
      <w:r w:rsidRPr="00B97478">
        <w:rPr>
          <w:i/>
          <w:sz w:val="28"/>
          <w:szCs w:val="28"/>
        </w:rPr>
        <w:t>, П.А.</w:t>
      </w:r>
      <w:r w:rsidRPr="00B97478">
        <w:rPr>
          <w:sz w:val="28"/>
          <w:szCs w:val="28"/>
        </w:rPr>
        <w:t xml:space="preserve">   Исполнительство на народном инструменте [Текст] : Методические рекомендации для студентов / П. А. </w:t>
      </w:r>
      <w:proofErr w:type="spellStart"/>
      <w:r w:rsidRPr="00B97478">
        <w:rPr>
          <w:sz w:val="28"/>
          <w:szCs w:val="28"/>
        </w:rPr>
        <w:t>Белик</w:t>
      </w:r>
      <w:proofErr w:type="spellEnd"/>
      <w:r w:rsidRPr="00B97478">
        <w:rPr>
          <w:sz w:val="28"/>
          <w:szCs w:val="28"/>
        </w:rPr>
        <w:t>. - Астрахань : Изд-во Астраханской государственной консерватории, 2014. - 48 с.</w:t>
      </w:r>
    </w:p>
    <w:p w14:paraId="18D7F9D8" w14:textId="77777777" w:rsidR="00FE1DCC" w:rsidRPr="00B97478" w:rsidRDefault="00FE1DCC" w:rsidP="00B35332">
      <w:pPr>
        <w:pStyle w:val="ae"/>
        <w:numPr>
          <w:ilvl w:val="0"/>
          <w:numId w:val="8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97478">
        <w:rPr>
          <w:i/>
          <w:sz w:val="28"/>
          <w:szCs w:val="28"/>
        </w:rPr>
        <w:t>Белик</w:t>
      </w:r>
      <w:proofErr w:type="spellEnd"/>
      <w:r w:rsidRPr="00B97478">
        <w:rPr>
          <w:i/>
          <w:sz w:val="28"/>
          <w:szCs w:val="28"/>
        </w:rPr>
        <w:t>, П.А.</w:t>
      </w:r>
      <w:r w:rsidRPr="00B97478">
        <w:rPr>
          <w:sz w:val="28"/>
          <w:szCs w:val="28"/>
        </w:rPr>
        <w:t xml:space="preserve">   История исполнительских стилей [Текст] : Методические рекомендации для студентов / П. А. </w:t>
      </w:r>
      <w:proofErr w:type="spellStart"/>
      <w:r w:rsidRPr="00B97478">
        <w:rPr>
          <w:sz w:val="28"/>
          <w:szCs w:val="28"/>
        </w:rPr>
        <w:t>Белик</w:t>
      </w:r>
      <w:proofErr w:type="spellEnd"/>
      <w:r w:rsidRPr="00B97478">
        <w:rPr>
          <w:sz w:val="28"/>
          <w:szCs w:val="28"/>
        </w:rPr>
        <w:t>. - Астрахань : Изд-во Астраханской государственной консерватории, 2014. - 36 с.</w:t>
      </w:r>
    </w:p>
    <w:p w14:paraId="30988958" w14:textId="77777777" w:rsidR="00FE1DCC" w:rsidRPr="00B97478" w:rsidRDefault="00FE1DCC" w:rsidP="00B35332">
      <w:pPr>
        <w:pStyle w:val="ae"/>
        <w:numPr>
          <w:ilvl w:val="0"/>
          <w:numId w:val="8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, Т.Г. Метроритмический букварь [Электронный ресурс] : учебное пособие / Т.Г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. — Электрон. дан. — Санкт-Петербург : Композитор, 2008. — 204 с. — Режим доступа: https://e.lanbook.com/book/288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66D9BF72" w14:textId="77777777" w:rsidR="00FE1DCC" w:rsidRPr="00B97478" w:rsidRDefault="00FE1DCC" w:rsidP="00B35332">
      <w:pPr>
        <w:pStyle w:val="ae"/>
        <w:numPr>
          <w:ilvl w:val="0"/>
          <w:numId w:val="8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Гаврилин, В.А. О музыке и не только… [Электронный ресурс] / В.А. Гаврилин. — Электрон. дан. — Санкт-Петербург : Композитор, 2012. — 400 с. — Режим доступа: https://e.lanbook.com/book/4104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4A926762" w14:textId="77777777" w:rsidR="00FE1DCC" w:rsidRPr="00B97478" w:rsidRDefault="00FE1DCC" w:rsidP="00B35332">
      <w:pPr>
        <w:pStyle w:val="ae"/>
        <w:numPr>
          <w:ilvl w:val="0"/>
          <w:numId w:val="8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Грачева, Т.В. Транскрипции, обработки и переложения для домры и фортепиано [Электронный ресурс] / Т.В. Грачева. — Электрон. дан. — Саратов : СГК им. Л.В. Собинова, 2014. — 80 с. — Режим доступа: https://e.lanbook.com/book/72147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6D94F4D0" w14:textId="77777777" w:rsidR="00FE1DCC" w:rsidRPr="00B97478" w:rsidRDefault="00FE1DCC" w:rsidP="00B35332">
      <w:pPr>
        <w:pStyle w:val="ae"/>
        <w:numPr>
          <w:ilvl w:val="0"/>
          <w:numId w:val="8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Корыхалова, Н.П. Музыкально-исполнительские термины [Электронный ресурс] / Н.П. Корыхалова. — Электрон. дан. — Санкт-Петербург : Композитор, 2007. — 328 с. — Режим доступа: https://e.lanbook.com/book/4103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0680C414" w14:textId="77777777" w:rsidR="00FE1DCC" w:rsidRPr="00B97478" w:rsidRDefault="00FE1DCC" w:rsidP="00B35332">
      <w:pPr>
        <w:pStyle w:val="ae"/>
        <w:numPr>
          <w:ilvl w:val="0"/>
          <w:numId w:val="8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Левая, Т.Н. История отечественной музыки второй половины XX века [Электронный ресурс] : монография / Т.Н. Левая. — Электрон. дан. — Санкт-Петербург : Композитор, 2010. — 556 с. — Режим доступа: https://e.lanbook.com/book/41044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14EEF821" w14:textId="77777777" w:rsidR="00FE1DCC" w:rsidRPr="00B97478" w:rsidRDefault="00FE1DCC" w:rsidP="00B35332">
      <w:pPr>
        <w:pStyle w:val="ae"/>
        <w:numPr>
          <w:ilvl w:val="0"/>
          <w:numId w:val="8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Лебедев, А.Е.</w:t>
      </w:r>
      <w:r w:rsidRPr="00B97478">
        <w:rPr>
          <w:sz w:val="28"/>
          <w:szCs w:val="28"/>
        </w:rPr>
        <w:t xml:space="preserve">   Жанр концерта для баяна с оркестром в отечественной музыке [Текст] : монография / А. Е. Лебедев. - Саратов : Изд-во СГК им. Л.В. Собинова, 2013. - 530 с. - ISBN 978-5-94841-151-4.</w:t>
      </w:r>
    </w:p>
    <w:p w14:paraId="2EB1BAB1" w14:textId="77777777" w:rsidR="00FE1DCC" w:rsidRPr="00B97478" w:rsidRDefault="00FE1DCC" w:rsidP="00B35332">
      <w:pPr>
        <w:pStyle w:val="ae"/>
        <w:numPr>
          <w:ilvl w:val="0"/>
          <w:numId w:val="8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35332">
        <w:rPr>
          <w:sz w:val="28"/>
          <w:szCs w:val="28"/>
        </w:rPr>
        <w:lastRenderedPageBreak/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 Русаков. – СПб., 2015. – 184 с.</w:t>
      </w:r>
    </w:p>
    <w:sectPr w:rsidR="00FE1DCC" w:rsidRPr="00B97478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4C336" w14:textId="77777777" w:rsidR="005C4733" w:rsidRDefault="005C4733" w:rsidP="00C522B6">
      <w:pPr>
        <w:spacing w:after="0" w:line="240" w:lineRule="auto"/>
      </w:pPr>
      <w:r>
        <w:separator/>
      </w:r>
    </w:p>
  </w:endnote>
  <w:endnote w:type="continuationSeparator" w:id="0">
    <w:p w14:paraId="5965352C" w14:textId="77777777" w:rsidR="005C4733" w:rsidRDefault="005C4733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1B0A0" w14:textId="77777777" w:rsidR="00AF1CF7" w:rsidRDefault="00FC5969">
    <w:pPr>
      <w:pStyle w:val="af2"/>
      <w:jc w:val="right"/>
    </w:pPr>
    <w:r>
      <w:fldChar w:fldCharType="begin"/>
    </w:r>
    <w:r w:rsidR="00AF1CF7">
      <w:instrText xml:space="preserve"> PAGE   \* MERGEFORMAT </w:instrText>
    </w:r>
    <w:r>
      <w:fldChar w:fldCharType="separate"/>
    </w:r>
    <w:r w:rsidR="00D06BD6">
      <w:rPr>
        <w:noProof/>
      </w:rPr>
      <w:t>6</w:t>
    </w:r>
    <w:r>
      <w:fldChar w:fldCharType="end"/>
    </w:r>
  </w:p>
  <w:p w14:paraId="4C91C157" w14:textId="77777777" w:rsidR="00AF1CF7" w:rsidRDefault="00AF1C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84F6C" w14:textId="77777777" w:rsidR="005C4733" w:rsidRDefault="005C4733" w:rsidP="00C522B6">
      <w:pPr>
        <w:spacing w:after="0" w:line="240" w:lineRule="auto"/>
      </w:pPr>
      <w:r>
        <w:separator/>
      </w:r>
    </w:p>
  </w:footnote>
  <w:footnote w:type="continuationSeparator" w:id="0">
    <w:p w14:paraId="2628F482" w14:textId="77777777" w:rsidR="005C4733" w:rsidRDefault="005C4733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678AA"/>
    <w:multiLevelType w:val="hybridMultilevel"/>
    <w:tmpl w:val="C2A6E5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D57EB"/>
    <w:multiLevelType w:val="hybridMultilevel"/>
    <w:tmpl w:val="1F94C9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75A99"/>
    <w:multiLevelType w:val="hybridMultilevel"/>
    <w:tmpl w:val="C3B0C2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223A3D"/>
    <w:multiLevelType w:val="hybridMultilevel"/>
    <w:tmpl w:val="DD58FD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72875"/>
    <w:multiLevelType w:val="hybridMultilevel"/>
    <w:tmpl w:val="AAB095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165DF"/>
    <w:multiLevelType w:val="hybridMultilevel"/>
    <w:tmpl w:val="E17860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6611CC"/>
    <w:multiLevelType w:val="hybridMultilevel"/>
    <w:tmpl w:val="0832C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A5308"/>
    <w:rsid w:val="00111ED6"/>
    <w:rsid w:val="001C37A9"/>
    <w:rsid w:val="002C58A3"/>
    <w:rsid w:val="002E1B77"/>
    <w:rsid w:val="003A726A"/>
    <w:rsid w:val="00495DA7"/>
    <w:rsid w:val="00583505"/>
    <w:rsid w:val="005B7CC3"/>
    <w:rsid w:val="005C4733"/>
    <w:rsid w:val="005C56BE"/>
    <w:rsid w:val="00601C2F"/>
    <w:rsid w:val="00670400"/>
    <w:rsid w:val="007F5306"/>
    <w:rsid w:val="0083632E"/>
    <w:rsid w:val="00956DA8"/>
    <w:rsid w:val="009A4472"/>
    <w:rsid w:val="009A56D7"/>
    <w:rsid w:val="00AB317E"/>
    <w:rsid w:val="00AF1CF7"/>
    <w:rsid w:val="00B350BF"/>
    <w:rsid w:val="00B35332"/>
    <w:rsid w:val="00B65D6D"/>
    <w:rsid w:val="00BA354D"/>
    <w:rsid w:val="00BA3ACE"/>
    <w:rsid w:val="00BA525D"/>
    <w:rsid w:val="00BB11B8"/>
    <w:rsid w:val="00BC7396"/>
    <w:rsid w:val="00BD5D9F"/>
    <w:rsid w:val="00BF695B"/>
    <w:rsid w:val="00C27210"/>
    <w:rsid w:val="00C520B8"/>
    <w:rsid w:val="00C522B6"/>
    <w:rsid w:val="00C964A7"/>
    <w:rsid w:val="00CA4525"/>
    <w:rsid w:val="00CB33F0"/>
    <w:rsid w:val="00CD4DDD"/>
    <w:rsid w:val="00D06BD6"/>
    <w:rsid w:val="00D57919"/>
    <w:rsid w:val="00D8116E"/>
    <w:rsid w:val="00DB3C01"/>
    <w:rsid w:val="00DC3D95"/>
    <w:rsid w:val="00DD69AC"/>
    <w:rsid w:val="00E03C8C"/>
    <w:rsid w:val="00EA420C"/>
    <w:rsid w:val="00EE4B94"/>
    <w:rsid w:val="00FC5969"/>
    <w:rsid w:val="00FE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03A70"/>
  <w15:docId w15:val="{D0AA1180-2A2E-4DC4-AEAD-3ADE4925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,Основной текст + 11"/>
    <w:uiPriority w:val="99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6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E534-84B5-4E16-B36D-9F161C1D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5</cp:revision>
  <cp:lastPrinted>2018-02-26T11:53:00Z</cp:lastPrinted>
  <dcterms:created xsi:type="dcterms:W3CDTF">2018-02-26T11:11:00Z</dcterms:created>
  <dcterms:modified xsi:type="dcterms:W3CDTF">2021-12-12T14:20:00Z</dcterms:modified>
</cp:coreProperties>
</file>